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04" w:rsidRPr="00693BCA" w:rsidRDefault="00D44604" w:rsidP="00D44604">
      <w:pPr>
        <w:spacing w:line="240" w:lineRule="exact"/>
        <w:ind w:left="-993"/>
        <w:jc w:val="center"/>
        <w:rPr>
          <w:b/>
        </w:rPr>
      </w:pPr>
      <w:r w:rsidRPr="00693BCA">
        <w:rPr>
          <w:b/>
        </w:rPr>
        <w:t>ОПРОСНЫЙ ЛИСТ</w:t>
      </w:r>
    </w:p>
    <w:p w:rsidR="00D44604" w:rsidRPr="00832906" w:rsidRDefault="00D44604" w:rsidP="00D44604">
      <w:pPr>
        <w:spacing w:line="240" w:lineRule="exact"/>
        <w:ind w:left="-993"/>
        <w:jc w:val="center"/>
        <w:rPr>
          <w:b/>
        </w:rPr>
      </w:pPr>
      <w:r w:rsidRPr="00693BCA">
        <w:rPr>
          <w:b/>
        </w:rPr>
        <w:t xml:space="preserve">на проектирование и изготовление </w:t>
      </w:r>
      <w:r w:rsidR="00D73B7F">
        <w:rPr>
          <w:b/>
        </w:rPr>
        <w:t>очистных для автомоек</w:t>
      </w:r>
    </w:p>
    <w:p w:rsidR="00D44604" w:rsidRPr="00693BCA" w:rsidRDefault="00D44604" w:rsidP="00D44604">
      <w:pPr>
        <w:spacing w:line="240" w:lineRule="exact"/>
        <w:ind w:left="-993"/>
        <w:jc w:val="center"/>
        <w:rPr>
          <w:b/>
        </w:rPr>
      </w:pPr>
    </w:p>
    <w:tbl>
      <w:tblPr>
        <w:tblStyle w:val="a7"/>
        <w:tblW w:w="10445" w:type="dxa"/>
        <w:jc w:val="right"/>
        <w:tblLook w:val="04A0" w:firstRow="1" w:lastRow="0" w:firstColumn="1" w:lastColumn="0" w:noHBand="0" w:noVBand="1"/>
      </w:tblPr>
      <w:tblGrid>
        <w:gridCol w:w="3261"/>
        <w:gridCol w:w="7184"/>
      </w:tblGrid>
      <w:tr w:rsidR="00D44604" w:rsidRPr="00693BCA" w:rsidTr="002A1A0F">
        <w:trPr>
          <w:jc w:val="right"/>
        </w:trPr>
        <w:tc>
          <w:tcPr>
            <w:tcW w:w="3261" w:type="dxa"/>
          </w:tcPr>
          <w:p w:rsidR="00D44604" w:rsidRPr="00693BCA" w:rsidRDefault="00D44604" w:rsidP="00D44604">
            <w:pPr>
              <w:jc w:val="center"/>
              <w:rPr>
                <w:b/>
              </w:rPr>
            </w:pPr>
            <w:bookmarkStart w:id="0" w:name="_GoBack"/>
            <w:r w:rsidRPr="00693BCA">
              <w:rPr>
                <w:b/>
              </w:rPr>
              <w:t>Заказчик</w:t>
            </w:r>
          </w:p>
        </w:tc>
        <w:tc>
          <w:tcPr>
            <w:tcW w:w="7184" w:type="dxa"/>
          </w:tcPr>
          <w:p w:rsidR="00D44604" w:rsidRPr="00693BCA" w:rsidRDefault="00D44604" w:rsidP="00D44604">
            <w:pPr>
              <w:jc w:val="center"/>
              <w:rPr>
                <w:b/>
              </w:rPr>
            </w:pPr>
          </w:p>
        </w:tc>
      </w:tr>
      <w:tr w:rsidR="00D44604" w:rsidRPr="00693BCA" w:rsidTr="002A1A0F">
        <w:trPr>
          <w:jc w:val="right"/>
        </w:trPr>
        <w:tc>
          <w:tcPr>
            <w:tcW w:w="3261" w:type="dxa"/>
          </w:tcPr>
          <w:p w:rsidR="00D44604" w:rsidRPr="00693BCA" w:rsidRDefault="00D44604" w:rsidP="00D44604">
            <w:pPr>
              <w:jc w:val="center"/>
              <w:rPr>
                <w:b/>
              </w:rPr>
            </w:pPr>
            <w:r>
              <w:rPr>
                <w:b/>
              </w:rPr>
              <w:t>Проектировщик</w:t>
            </w:r>
          </w:p>
        </w:tc>
        <w:tc>
          <w:tcPr>
            <w:tcW w:w="7184" w:type="dxa"/>
          </w:tcPr>
          <w:p w:rsidR="00D44604" w:rsidRPr="00693BCA" w:rsidRDefault="00D44604" w:rsidP="00D44604">
            <w:pPr>
              <w:jc w:val="center"/>
              <w:rPr>
                <w:b/>
              </w:rPr>
            </w:pPr>
          </w:p>
        </w:tc>
      </w:tr>
      <w:tr w:rsidR="00D44604" w:rsidRPr="00693BCA" w:rsidTr="002A1A0F">
        <w:trPr>
          <w:jc w:val="right"/>
        </w:trPr>
        <w:tc>
          <w:tcPr>
            <w:tcW w:w="3261" w:type="dxa"/>
          </w:tcPr>
          <w:p w:rsidR="00D44604" w:rsidRPr="00693BCA" w:rsidRDefault="00D44604" w:rsidP="00D44604">
            <w:pPr>
              <w:jc w:val="center"/>
              <w:rPr>
                <w:b/>
              </w:rPr>
            </w:pPr>
            <w:r w:rsidRPr="00693BCA">
              <w:rPr>
                <w:b/>
              </w:rPr>
              <w:t>Контактное лицо</w:t>
            </w:r>
          </w:p>
        </w:tc>
        <w:tc>
          <w:tcPr>
            <w:tcW w:w="7184" w:type="dxa"/>
          </w:tcPr>
          <w:p w:rsidR="00D44604" w:rsidRPr="00693BCA" w:rsidRDefault="00D44604" w:rsidP="00D44604">
            <w:pPr>
              <w:jc w:val="center"/>
              <w:rPr>
                <w:b/>
              </w:rPr>
            </w:pPr>
          </w:p>
        </w:tc>
      </w:tr>
      <w:tr w:rsidR="00D44604" w:rsidRPr="00693BCA" w:rsidTr="002A1A0F">
        <w:trPr>
          <w:jc w:val="right"/>
        </w:trPr>
        <w:tc>
          <w:tcPr>
            <w:tcW w:w="3261" w:type="dxa"/>
          </w:tcPr>
          <w:p w:rsidR="00D44604" w:rsidRPr="00693BCA" w:rsidRDefault="00D44604" w:rsidP="00D44604">
            <w:pPr>
              <w:jc w:val="center"/>
              <w:rPr>
                <w:b/>
                <w:lang w:val="en-US"/>
              </w:rPr>
            </w:pPr>
            <w:r w:rsidRPr="00693BCA">
              <w:rPr>
                <w:b/>
              </w:rPr>
              <w:t xml:space="preserve">Телефон / факс / </w:t>
            </w:r>
            <w:r w:rsidRPr="00693BCA">
              <w:rPr>
                <w:b/>
                <w:lang w:val="en-US"/>
              </w:rPr>
              <w:t>e-mail</w:t>
            </w:r>
          </w:p>
        </w:tc>
        <w:tc>
          <w:tcPr>
            <w:tcW w:w="7184" w:type="dxa"/>
          </w:tcPr>
          <w:p w:rsidR="00D44604" w:rsidRPr="00693BCA" w:rsidRDefault="00D44604" w:rsidP="00D44604">
            <w:pPr>
              <w:jc w:val="center"/>
              <w:rPr>
                <w:b/>
              </w:rPr>
            </w:pPr>
          </w:p>
        </w:tc>
      </w:tr>
    </w:tbl>
    <w:p w:rsidR="00D73B7F" w:rsidRDefault="00D73B7F" w:rsidP="00D73B7F">
      <w:pPr>
        <w:jc w:val="center"/>
        <w:rPr>
          <w:b/>
          <w:sz w:val="28"/>
        </w:rPr>
      </w:pPr>
      <w:bookmarkStart w:id="1" w:name="bookmark1"/>
      <w:bookmarkEnd w:id="0"/>
      <w:r w:rsidRPr="00BB6617">
        <w:rPr>
          <w:b/>
          <w:sz w:val="28"/>
        </w:rPr>
        <w:t xml:space="preserve">ОПРОСНЫЙ ЛИСТ </w:t>
      </w:r>
    </w:p>
    <w:p w:rsidR="00D73B7F" w:rsidRDefault="00D73B7F" w:rsidP="00D73B7F">
      <w:pPr>
        <w:jc w:val="center"/>
        <w:rPr>
          <w:b/>
          <w:sz w:val="28"/>
        </w:rPr>
      </w:pPr>
      <w:r w:rsidRPr="00BB6617">
        <w:rPr>
          <w:b/>
          <w:sz w:val="28"/>
        </w:rPr>
        <w:t xml:space="preserve">ОЧИСТНЫЕ СООРУЖЕНИЯ </w:t>
      </w:r>
      <w:bookmarkEnd w:id="1"/>
    </w:p>
    <w:p w:rsidR="00D73B7F" w:rsidRPr="000160E5" w:rsidRDefault="00D73B7F" w:rsidP="00D73B7F">
      <w:pPr>
        <w:jc w:val="center"/>
      </w:pPr>
    </w:p>
    <w:p w:rsidR="00D73B7F" w:rsidRPr="00BB6617" w:rsidRDefault="00D73B7F" w:rsidP="00D73B7F">
      <w:pPr>
        <w:shd w:val="clear" w:color="auto" w:fill="F79646"/>
        <w:jc w:val="right"/>
        <w:rPr>
          <w:b/>
          <w:sz w:val="28"/>
        </w:rPr>
      </w:pPr>
      <w:r w:rsidRPr="00D73B7F">
        <w:rPr>
          <w:b/>
          <w:sz w:val="28"/>
        </w:rPr>
        <w:t>Контактная информация</w:t>
      </w:r>
    </w:p>
    <w:p w:rsidR="00D73B7F" w:rsidRPr="000160E5" w:rsidRDefault="00D73B7F" w:rsidP="00D73B7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537"/>
      </w:tblGrid>
      <w:tr w:rsidR="00D73B7F" w:rsidRPr="00D73B7F" w:rsidTr="00A04053">
        <w:tc>
          <w:tcPr>
            <w:tcW w:w="4927" w:type="dxa"/>
            <w:vAlign w:val="bottom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Организация</w:t>
            </w:r>
          </w:p>
        </w:tc>
        <w:tc>
          <w:tcPr>
            <w:tcW w:w="4537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D73B7F" w:rsidTr="00A04053">
        <w:tc>
          <w:tcPr>
            <w:tcW w:w="4927" w:type="dxa"/>
            <w:vAlign w:val="bottom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proofErr w:type="gramStart"/>
            <w:r w:rsidRPr="00727347">
              <w:rPr>
                <w:b/>
                <w:bCs/>
                <w:color w:val="00458E"/>
              </w:rPr>
              <w:t>Контактное  лицо</w:t>
            </w:r>
            <w:proofErr w:type="gramEnd"/>
          </w:p>
        </w:tc>
        <w:tc>
          <w:tcPr>
            <w:tcW w:w="4537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D73B7F" w:rsidTr="00A04053">
        <w:tc>
          <w:tcPr>
            <w:tcW w:w="4927" w:type="dxa"/>
            <w:vAlign w:val="bottom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Адрес объекта</w:t>
            </w:r>
          </w:p>
        </w:tc>
        <w:tc>
          <w:tcPr>
            <w:tcW w:w="4537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D73B7F" w:rsidTr="00A04053">
        <w:tc>
          <w:tcPr>
            <w:tcW w:w="4927" w:type="dxa"/>
            <w:vAlign w:val="center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Телефон</w:t>
            </w:r>
          </w:p>
        </w:tc>
        <w:tc>
          <w:tcPr>
            <w:tcW w:w="4537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D73B7F" w:rsidTr="00A04053">
        <w:tc>
          <w:tcPr>
            <w:tcW w:w="4927" w:type="dxa"/>
            <w:vAlign w:val="center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Электронная почта</w:t>
            </w:r>
          </w:p>
        </w:tc>
        <w:tc>
          <w:tcPr>
            <w:tcW w:w="4537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</w:tbl>
    <w:p w:rsidR="00D73B7F" w:rsidRPr="000160E5" w:rsidRDefault="00D73B7F" w:rsidP="00D73B7F"/>
    <w:p w:rsidR="00D73B7F" w:rsidRPr="00BB6617" w:rsidRDefault="00D73B7F" w:rsidP="00D73B7F">
      <w:pPr>
        <w:shd w:val="clear" w:color="auto" w:fill="F79646"/>
        <w:jc w:val="right"/>
        <w:rPr>
          <w:b/>
          <w:sz w:val="28"/>
        </w:rPr>
      </w:pPr>
      <w:r w:rsidRPr="00BB6617">
        <w:rPr>
          <w:b/>
          <w:sz w:val="28"/>
        </w:rPr>
        <w:t>Характеристика системы водоотведения</w:t>
      </w:r>
    </w:p>
    <w:p w:rsidR="00D73B7F" w:rsidRPr="000160E5" w:rsidRDefault="00D73B7F" w:rsidP="00D73B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638"/>
      </w:tblGrid>
      <w:tr w:rsidR="00D73B7F" w:rsidRPr="000160E5" w:rsidTr="00A04053">
        <w:tc>
          <w:tcPr>
            <w:tcW w:w="4826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Объем образующихся сточных (м</w:t>
            </w:r>
            <w:r w:rsidRPr="00727347">
              <w:rPr>
                <w:b/>
                <w:bCs/>
                <w:color w:val="00458E"/>
                <w:vertAlign w:val="superscript"/>
              </w:rPr>
              <w:t>3</w:t>
            </w:r>
            <w:r w:rsidRPr="00727347">
              <w:rPr>
                <w:b/>
                <w:bCs/>
                <w:color w:val="00458E"/>
              </w:rPr>
              <w:t>/</w:t>
            </w:r>
            <w:proofErr w:type="spellStart"/>
            <w:r w:rsidRPr="00727347">
              <w:rPr>
                <w:b/>
                <w:bCs/>
                <w:color w:val="00458E"/>
              </w:rPr>
              <w:t>сут</w:t>
            </w:r>
            <w:proofErr w:type="spellEnd"/>
            <w:r w:rsidRPr="00727347">
              <w:rPr>
                <w:b/>
                <w:bCs/>
                <w:color w:val="00458E"/>
              </w:rPr>
              <w:t>)</w:t>
            </w:r>
          </w:p>
        </w:tc>
        <w:tc>
          <w:tcPr>
            <w:tcW w:w="4638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26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Режим подачи сточных вод на очистные сооружения (напорный/ самотечный)</w:t>
            </w:r>
          </w:p>
        </w:tc>
        <w:tc>
          <w:tcPr>
            <w:tcW w:w="4638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26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Залповые сбросы (в наличии/не в наличии)</w:t>
            </w:r>
          </w:p>
        </w:tc>
        <w:tc>
          <w:tcPr>
            <w:tcW w:w="4638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26" w:type="dxa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Продолжительность сброса</w:t>
            </w:r>
          </w:p>
        </w:tc>
        <w:tc>
          <w:tcPr>
            <w:tcW w:w="4638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26" w:type="dxa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Характер происхождения</w:t>
            </w:r>
          </w:p>
        </w:tc>
        <w:tc>
          <w:tcPr>
            <w:tcW w:w="4638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26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Объем залпового сброса</w:t>
            </w:r>
          </w:p>
        </w:tc>
        <w:tc>
          <w:tcPr>
            <w:tcW w:w="4638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</w:tbl>
    <w:p w:rsidR="00D73B7F" w:rsidRPr="000160E5" w:rsidRDefault="00D73B7F" w:rsidP="00D73B7F"/>
    <w:p w:rsidR="00D73B7F" w:rsidRPr="00BB6617" w:rsidRDefault="00D73B7F" w:rsidP="00D73B7F">
      <w:pPr>
        <w:shd w:val="clear" w:color="auto" w:fill="F79646"/>
        <w:jc w:val="right"/>
        <w:rPr>
          <w:b/>
          <w:sz w:val="28"/>
        </w:rPr>
      </w:pPr>
      <w:r w:rsidRPr="00BB6617">
        <w:rPr>
          <w:b/>
          <w:sz w:val="28"/>
        </w:rPr>
        <w:t>Показатели состава исходных сточных вод (или приложить протокол)</w:t>
      </w:r>
    </w:p>
    <w:p w:rsidR="00D73B7F" w:rsidRPr="000160E5" w:rsidRDefault="00D73B7F" w:rsidP="00D73B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647"/>
      </w:tblGrid>
      <w:tr w:rsidR="00D73B7F" w:rsidRPr="000160E5" w:rsidTr="00A04053">
        <w:tc>
          <w:tcPr>
            <w:tcW w:w="481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 xml:space="preserve">Температура сточных вод, </w:t>
            </w:r>
            <w:proofErr w:type="spellStart"/>
            <w:r w:rsidRPr="00727347">
              <w:rPr>
                <w:b/>
                <w:bCs/>
                <w:color w:val="00458E"/>
                <w:vertAlign w:val="superscript"/>
              </w:rPr>
              <w:t>о</w:t>
            </w:r>
            <w:r w:rsidRPr="00727347">
              <w:rPr>
                <w:b/>
                <w:bCs/>
                <w:color w:val="00458E"/>
              </w:rPr>
              <w:t>С</w:t>
            </w:r>
            <w:proofErr w:type="spellEnd"/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17" w:type="dxa"/>
            <w:vAlign w:val="bottom"/>
          </w:tcPr>
          <w:p w:rsidR="00D73B7F" w:rsidRPr="00727347" w:rsidRDefault="00D73B7F" w:rsidP="00A04053">
            <w:pPr>
              <w:spacing w:after="10"/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рН</w:t>
            </w:r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17" w:type="dxa"/>
            <w:vAlign w:val="bottom"/>
          </w:tcPr>
          <w:p w:rsidR="00D73B7F" w:rsidRPr="00727347" w:rsidRDefault="00D73B7F" w:rsidP="00A04053">
            <w:pPr>
              <w:spacing w:after="10"/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ХПК, мг/л</w:t>
            </w:r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17" w:type="dxa"/>
            <w:vAlign w:val="bottom"/>
          </w:tcPr>
          <w:p w:rsidR="00D73B7F" w:rsidRPr="00727347" w:rsidRDefault="00D73B7F" w:rsidP="00A04053">
            <w:pPr>
              <w:spacing w:after="10"/>
              <w:rPr>
                <w:b/>
                <w:bCs/>
                <w:color w:val="00458E"/>
              </w:rPr>
            </w:pPr>
            <w:proofErr w:type="spellStart"/>
            <w:r w:rsidRPr="00727347">
              <w:rPr>
                <w:b/>
                <w:bCs/>
                <w:color w:val="00458E"/>
              </w:rPr>
              <w:t>БПКп</w:t>
            </w:r>
            <w:proofErr w:type="spellEnd"/>
            <w:r w:rsidRPr="00727347">
              <w:rPr>
                <w:b/>
                <w:bCs/>
                <w:color w:val="00458E"/>
              </w:rPr>
              <w:t>, мг/л</w:t>
            </w:r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17" w:type="dxa"/>
            <w:vAlign w:val="bottom"/>
          </w:tcPr>
          <w:p w:rsidR="00D73B7F" w:rsidRPr="00727347" w:rsidRDefault="00D73B7F" w:rsidP="00A04053">
            <w:pPr>
              <w:spacing w:after="10"/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Взвешенные вещества, мг/л</w:t>
            </w:r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17" w:type="dxa"/>
            <w:vAlign w:val="bottom"/>
          </w:tcPr>
          <w:p w:rsidR="00D73B7F" w:rsidRPr="00727347" w:rsidRDefault="00D73B7F" w:rsidP="00A04053">
            <w:pPr>
              <w:spacing w:after="10"/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Азот аммония (N)NH</w:t>
            </w:r>
            <w:r w:rsidRPr="00727347">
              <w:rPr>
                <w:b/>
                <w:bCs/>
                <w:color w:val="00458E"/>
                <w:vertAlign w:val="subscript"/>
              </w:rPr>
              <w:t>4</w:t>
            </w:r>
            <w:r w:rsidRPr="00727347">
              <w:rPr>
                <w:b/>
                <w:bCs/>
                <w:color w:val="00458E"/>
              </w:rPr>
              <w:t>+, мг/л</w:t>
            </w:r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17" w:type="dxa"/>
            <w:vAlign w:val="bottom"/>
          </w:tcPr>
          <w:p w:rsidR="00D73B7F" w:rsidRPr="00727347" w:rsidRDefault="00D73B7F" w:rsidP="00A04053">
            <w:pPr>
              <w:spacing w:after="10"/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Азот нитратов (N)NO</w:t>
            </w:r>
            <w:r w:rsidRPr="00727347">
              <w:rPr>
                <w:b/>
                <w:bCs/>
                <w:color w:val="00458E"/>
                <w:vertAlign w:val="subscript"/>
              </w:rPr>
              <w:t>3</w:t>
            </w:r>
            <w:r w:rsidRPr="00727347">
              <w:rPr>
                <w:b/>
                <w:bCs/>
                <w:color w:val="00458E"/>
              </w:rPr>
              <w:t>, мг/л</w:t>
            </w:r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17" w:type="dxa"/>
            <w:vAlign w:val="bottom"/>
          </w:tcPr>
          <w:p w:rsidR="00D73B7F" w:rsidRPr="00727347" w:rsidRDefault="00D73B7F" w:rsidP="00A04053">
            <w:pPr>
              <w:spacing w:after="10"/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Азот нитритов (N)NO</w:t>
            </w:r>
            <w:r w:rsidRPr="00727347">
              <w:rPr>
                <w:b/>
                <w:bCs/>
                <w:color w:val="00458E"/>
                <w:vertAlign w:val="subscript"/>
              </w:rPr>
              <w:t>2</w:t>
            </w:r>
            <w:r w:rsidRPr="00727347">
              <w:rPr>
                <w:b/>
                <w:bCs/>
                <w:color w:val="00458E"/>
              </w:rPr>
              <w:t>, мг/л</w:t>
            </w:r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17" w:type="dxa"/>
            <w:vAlign w:val="bottom"/>
          </w:tcPr>
          <w:p w:rsidR="00D73B7F" w:rsidRPr="00727347" w:rsidRDefault="00D73B7F" w:rsidP="00A04053">
            <w:pPr>
              <w:spacing w:after="10"/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Фосфор фосфатов (P)РО</w:t>
            </w:r>
            <w:r w:rsidRPr="00727347">
              <w:rPr>
                <w:b/>
                <w:bCs/>
                <w:color w:val="00458E"/>
                <w:vertAlign w:val="subscript"/>
              </w:rPr>
              <w:t>4</w:t>
            </w:r>
            <w:r w:rsidRPr="00727347">
              <w:rPr>
                <w:b/>
                <w:bCs/>
                <w:color w:val="00458E"/>
              </w:rPr>
              <w:t>, мг/л</w:t>
            </w:r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17" w:type="dxa"/>
            <w:vAlign w:val="bottom"/>
          </w:tcPr>
          <w:p w:rsidR="00D73B7F" w:rsidRPr="00727347" w:rsidRDefault="00D73B7F" w:rsidP="00A04053">
            <w:pPr>
              <w:spacing w:after="10"/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Жиры, мг/л</w:t>
            </w:r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17" w:type="dxa"/>
            <w:vAlign w:val="bottom"/>
          </w:tcPr>
          <w:p w:rsidR="00D73B7F" w:rsidRPr="00727347" w:rsidRDefault="00D73B7F" w:rsidP="00A04053">
            <w:pPr>
              <w:spacing w:after="10"/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Нефтепродукты, мг/л</w:t>
            </w:r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817" w:type="dxa"/>
            <w:vAlign w:val="bottom"/>
          </w:tcPr>
          <w:p w:rsidR="00D73B7F" w:rsidRPr="00727347" w:rsidRDefault="00D73B7F" w:rsidP="00A04053">
            <w:pPr>
              <w:spacing w:after="10"/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lastRenderedPageBreak/>
              <w:t>СПАВ, мг/л</w:t>
            </w:r>
          </w:p>
        </w:tc>
        <w:tc>
          <w:tcPr>
            <w:tcW w:w="4647" w:type="dxa"/>
          </w:tcPr>
          <w:p w:rsidR="00D73B7F" w:rsidRPr="00727347" w:rsidRDefault="00D73B7F" w:rsidP="00A04053">
            <w:pPr>
              <w:spacing w:after="10"/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</w:tbl>
    <w:p w:rsidR="00D73B7F" w:rsidRPr="000160E5" w:rsidRDefault="00D73B7F" w:rsidP="00D73B7F">
      <w:pPr>
        <w:spacing w:after="200" w:line="276" w:lineRule="auto"/>
      </w:pPr>
    </w:p>
    <w:p w:rsidR="00D73B7F" w:rsidRPr="00BB6617" w:rsidRDefault="00D73B7F" w:rsidP="00D73B7F">
      <w:pPr>
        <w:shd w:val="clear" w:color="auto" w:fill="F79646"/>
        <w:jc w:val="right"/>
        <w:rPr>
          <w:b/>
          <w:sz w:val="28"/>
        </w:rPr>
      </w:pPr>
      <w:r w:rsidRPr="00BB6617">
        <w:rPr>
          <w:b/>
          <w:sz w:val="28"/>
        </w:rPr>
        <w:t>Дополнительные сведения</w:t>
      </w:r>
    </w:p>
    <w:p w:rsidR="00D73B7F" w:rsidRPr="000160E5" w:rsidRDefault="00D73B7F" w:rsidP="00D73B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73B7F" w:rsidRPr="000160E5" w:rsidTr="00A04053">
        <w:tc>
          <w:tcPr>
            <w:tcW w:w="4927" w:type="dxa"/>
            <w:vAlign w:val="bottom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Требуемая степень очистки (ПДК рыбхоза, сброс в централизованную систему канализации, иные)</w:t>
            </w:r>
          </w:p>
        </w:tc>
        <w:tc>
          <w:tcPr>
            <w:tcW w:w="4927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927" w:type="dxa"/>
            <w:vAlign w:val="bottom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Необходимость выделения очередности строительства</w:t>
            </w:r>
          </w:p>
        </w:tc>
        <w:tc>
          <w:tcPr>
            <w:tcW w:w="4927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927" w:type="dxa"/>
            <w:vAlign w:val="center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Обезвоживание осадка:</w:t>
            </w:r>
          </w:p>
        </w:tc>
        <w:tc>
          <w:tcPr>
            <w:tcW w:w="4927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927" w:type="dxa"/>
            <w:vAlign w:val="center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Предполагаемое исполнение очистных сооружений (надземное, подземное)</w:t>
            </w:r>
          </w:p>
        </w:tc>
        <w:tc>
          <w:tcPr>
            <w:tcW w:w="4927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927" w:type="dxa"/>
            <w:vAlign w:val="center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 xml:space="preserve">Предполагаемый материал изготовления (стеклопластик, полипропилен, сталь, </w:t>
            </w:r>
            <w:proofErr w:type="gramStart"/>
            <w:r w:rsidRPr="00727347">
              <w:rPr>
                <w:b/>
                <w:bCs/>
                <w:color w:val="00458E"/>
              </w:rPr>
              <w:t>железобетон )</w:t>
            </w:r>
            <w:proofErr w:type="gramEnd"/>
          </w:p>
        </w:tc>
        <w:tc>
          <w:tcPr>
            <w:tcW w:w="4927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  <w:tr w:rsidR="00D73B7F" w:rsidRPr="000160E5" w:rsidTr="00A04053">
        <w:tc>
          <w:tcPr>
            <w:tcW w:w="4927" w:type="dxa"/>
            <w:vAlign w:val="bottom"/>
          </w:tcPr>
          <w:p w:rsidR="00D73B7F" w:rsidRPr="00727347" w:rsidRDefault="00D73B7F" w:rsidP="00A04053">
            <w:pPr>
              <w:rPr>
                <w:b/>
                <w:bCs/>
                <w:color w:val="00458E"/>
              </w:rPr>
            </w:pPr>
            <w:r w:rsidRPr="00727347">
              <w:rPr>
                <w:b/>
                <w:bCs/>
                <w:color w:val="00458E"/>
              </w:rPr>
              <w:t>Прочее:</w:t>
            </w:r>
          </w:p>
        </w:tc>
        <w:tc>
          <w:tcPr>
            <w:tcW w:w="4927" w:type="dxa"/>
          </w:tcPr>
          <w:p w:rsidR="00D73B7F" w:rsidRPr="00727347" w:rsidRDefault="00D73B7F" w:rsidP="00A04053">
            <w:pPr>
              <w:rPr>
                <w:rFonts w:ascii="Century Gothic" w:hAnsi="Century Gothic"/>
                <w:b/>
                <w:bCs/>
                <w:color w:val="00458E"/>
              </w:rPr>
            </w:pPr>
          </w:p>
        </w:tc>
      </w:tr>
    </w:tbl>
    <w:p w:rsidR="008D6F2D" w:rsidRPr="00D44604" w:rsidRDefault="008D6F2D" w:rsidP="00D44604">
      <w:pPr>
        <w:jc w:val="right"/>
      </w:pPr>
    </w:p>
    <w:sectPr w:rsidR="008D6F2D" w:rsidRPr="00D44604" w:rsidSect="00531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3F" w:rsidRDefault="00C90E3F">
      <w:r>
        <w:separator/>
      </w:r>
    </w:p>
  </w:endnote>
  <w:endnote w:type="continuationSeparator" w:id="0">
    <w:p w:rsidR="00C90E3F" w:rsidRDefault="00C9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7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3F" w:rsidRDefault="00C90E3F">
      <w:r>
        <w:separator/>
      </w:r>
    </w:p>
  </w:footnote>
  <w:footnote w:type="continuationSeparator" w:id="0">
    <w:p w:rsidR="00C90E3F" w:rsidRDefault="00C90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B4" w:rsidRDefault="00C90E3F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A" w:rsidRPr="00E03316" w:rsidRDefault="00C90E3F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им Кирова ул., д.126 оф.1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C90E3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A43DE"/>
    <w:multiLevelType w:val="hybridMultilevel"/>
    <w:tmpl w:val="CEA04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1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A58D1"/>
    <w:rsid w:val="001D6CEB"/>
    <w:rsid w:val="001D7032"/>
    <w:rsid w:val="001D71A0"/>
    <w:rsid w:val="001F22E1"/>
    <w:rsid w:val="00245ED7"/>
    <w:rsid w:val="0026016C"/>
    <w:rsid w:val="002646B7"/>
    <w:rsid w:val="00266F0C"/>
    <w:rsid w:val="002959A3"/>
    <w:rsid w:val="002A1A0F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9679E"/>
    <w:rsid w:val="0039752A"/>
    <w:rsid w:val="003B11DD"/>
    <w:rsid w:val="003D57FB"/>
    <w:rsid w:val="003F70F6"/>
    <w:rsid w:val="004122D2"/>
    <w:rsid w:val="004361CB"/>
    <w:rsid w:val="00442783"/>
    <w:rsid w:val="00463AD9"/>
    <w:rsid w:val="00471836"/>
    <w:rsid w:val="00487C0E"/>
    <w:rsid w:val="004A385A"/>
    <w:rsid w:val="004D0B3A"/>
    <w:rsid w:val="00501ADD"/>
    <w:rsid w:val="0051331B"/>
    <w:rsid w:val="005317EA"/>
    <w:rsid w:val="00532291"/>
    <w:rsid w:val="005409C2"/>
    <w:rsid w:val="005550DF"/>
    <w:rsid w:val="005712F5"/>
    <w:rsid w:val="005A31E2"/>
    <w:rsid w:val="005A7A80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96970"/>
    <w:rsid w:val="006A3A10"/>
    <w:rsid w:val="006C0C2B"/>
    <w:rsid w:val="006D2667"/>
    <w:rsid w:val="006D6456"/>
    <w:rsid w:val="006E53F5"/>
    <w:rsid w:val="006F64DF"/>
    <w:rsid w:val="00702F58"/>
    <w:rsid w:val="007105E4"/>
    <w:rsid w:val="0072320B"/>
    <w:rsid w:val="0072465C"/>
    <w:rsid w:val="007372FC"/>
    <w:rsid w:val="00767C72"/>
    <w:rsid w:val="007850D4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8D6F2D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C03BF"/>
    <w:rsid w:val="00BE3BE6"/>
    <w:rsid w:val="00BE4532"/>
    <w:rsid w:val="00C513E3"/>
    <w:rsid w:val="00C62F2A"/>
    <w:rsid w:val="00C833FE"/>
    <w:rsid w:val="00C90625"/>
    <w:rsid w:val="00C90E3F"/>
    <w:rsid w:val="00C9649F"/>
    <w:rsid w:val="00CB2826"/>
    <w:rsid w:val="00CC0993"/>
    <w:rsid w:val="00D06D55"/>
    <w:rsid w:val="00D16E85"/>
    <w:rsid w:val="00D1743D"/>
    <w:rsid w:val="00D2335D"/>
    <w:rsid w:val="00D236C3"/>
    <w:rsid w:val="00D44604"/>
    <w:rsid w:val="00D706F1"/>
    <w:rsid w:val="00D73B7F"/>
    <w:rsid w:val="00D81F15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80DCA"/>
    <w:rsid w:val="00EA3171"/>
    <w:rsid w:val="00EC2A20"/>
    <w:rsid w:val="00F02C72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Body Text 3"/>
    <w:basedOn w:val="a"/>
    <w:link w:val="31"/>
    <w:semiHidden/>
    <w:unhideWhenUsed/>
    <w:rsid w:val="00D4460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D446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F3A6-50C1-4CAF-9A74-DA0BABD2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1114</Characters>
  <Application>Microsoft Office Word</Application>
  <DocSecurity>0</DocSecurity>
  <Lines>6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RePack by Diakov</cp:lastModifiedBy>
  <cp:revision>3</cp:revision>
  <cp:lastPrinted>2016-04-08T08:25:00Z</cp:lastPrinted>
  <dcterms:created xsi:type="dcterms:W3CDTF">2017-05-22T07:09:00Z</dcterms:created>
  <dcterms:modified xsi:type="dcterms:W3CDTF">2017-05-22T07:09:00Z</dcterms:modified>
</cp:coreProperties>
</file>